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的诗  顾城的画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的诗  顾城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33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顾城的诗  顾城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